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036" w:rsidRDefault="0040703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7036" w:rsidRDefault="0040703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6E6B">
        <w:rPr>
          <w:noProof/>
          <w:lang w:eastAsia="ru-RU"/>
        </w:rPr>
        <w:drawing>
          <wp:inline distT="0" distB="0" distL="0" distR="0">
            <wp:extent cx="733425" cy="971550"/>
            <wp:effectExtent l="0" t="0" r="9525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863C96" w:rsidRPr="00863C96" w:rsidRDefault="00F21F8B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СОКИНСКОГО</w:t>
      </w:r>
      <w:r w:rsidR="00863C96"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ШМАКОВСКОГО РАЙОНА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НЗЕНСКОЙ ОБЛАСТИ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3C96" w:rsidRPr="007C0847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7C0847"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20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proofErr w:type="gramEnd"/>
      <w:r w:rsidR="007C0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0847" w:rsidRPr="007C0847">
        <w:rPr>
          <w:rFonts w:ascii="Times New Roman" w:eastAsia="Times New Roman" w:hAnsi="Times New Roman" w:cs="Times New Roman"/>
          <w:sz w:val="28"/>
          <w:szCs w:val="28"/>
          <w:lang w:eastAsia="ru-RU"/>
        </w:rPr>
        <w:t>89-п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F21F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3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редоставление муниципального имущества в безвозмездное пользование»</w:t>
      </w:r>
    </w:p>
    <w:p w:rsidR="006D3642" w:rsidRPr="00B33DD7" w:rsidRDefault="006D3642" w:rsidP="00F81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3642" w:rsidRPr="00B33DD7" w:rsidRDefault="006D3642" w:rsidP="006D3642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Гражданским </w:t>
      </w:r>
      <w:r w:rsidR="003E55C2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ом 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Федеральным законом от 27.07.2010 № 210-ФЗ «Об организации предоставления государственных и муниципальных услуг» (с последующими изменениями), постановлениями администрации </w:t>
      </w:r>
      <w:r w:rsidR="00F21F8B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B33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63BE8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3BE8" w:rsidRPr="00B3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06.2019 № 24</w:t>
      </w:r>
      <w:r w:rsidRPr="00B3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F21F8B"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ысокинского</w:t>
      </w: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сельсовета Башмаковского района Пензенской области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</w:t>
      </w:r>
      <w:r w:rsidR="00D63BE8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06.05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D63BE8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B33DD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реестра муниципальных услуг </w:t>
      </w:r>
      <w:r w:rsidR="00F21F8B" w:rsidRPr="00B33DD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сокинского</w:t>
      </w:r>
      <w:r w:rsidRPr="00B33DD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овета Башмаковского района Пензенской области»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 23 Устава </w:t>
      </w:r>
      <w:r w:rsidR="00F21F8B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,</w:t>
      </w:r>
    </w:p>
    <w:p w:rsidR="006D3642" w:rsidRPr="00B33DD7" w:rsidRDefault="006D3642" w:rsidP="006D364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F21F8B" w:rsidRPr="00B33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нского</w:t>
      </w:r>
      <w:r w:rsidRPr="00B33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Башмаковского </w:t>
      </w:r>
      <w:proofErr w:type="gramStart"/>
      <w:r w:rsidRPr="00B33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r w:rsidRPr="00B33D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33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proofErr w:type="gramEnd"/>
      <w:r w:rsidRPr="00B33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3642" w:rsidRPr="00B33DD7" w:rsidRDefault="006D3642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Pr="00B33D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оставления  муниципальной услуги «</w:t>
      </w:r>
      <w:r w:rsidR="001074BD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го имущества в безвозмездное пользование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74BD" w:rsidRPr="00B33DD7" w:rsidRDefault="001074BD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постановления администрации </w:t>
      </w:r>
      <w:r w:rsidR="00F21F8B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:</w:t>
      </w:r>
    </w:p>
    <w:p w:rsidR="001074BD" w:rsidRPr="00B33DD7" w:rsidRDefault="001074BD" w:rsidP="001074BD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 16.12.2019 № </w:t>
      </w:r>
      <w:r w:rsidR="001F03D6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</w:t>
      </w:r>
      <w:proofErr w:type="gramStart"/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 административного</w:t>
      </w:r>
      <w:proofErr w:type="gramEnd"/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предоставления  муниципальной услуги «Предоставление муниципального имущества в безвозмездное  пользование»;</w:t>
      </w:r>
    </w:p>
    <w:p w:rsidR="001074BD" w:rsidRPr="00B33DD7" w:rsidRDefault="001074BD" w:rsidP="001074BD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</w:t>
      </w:r>
      <w:r w:rsidR="003C6A6B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0</w:t>
      </w:r>
      <w:proofErr w:type="gramEnd"/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C6A6B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внесении изменений в постановление администрации </w:t>
      </w:r>
      <w:r w:rsidR="00F21F8B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 от 16.12.2019 №</w:t>
      </w:r>
      <w:r w:rsidR="003C6A6B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административного регламента предоставления муниципальных услуги 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едоставление муниципального имущества в безвозмездное пользование».</w:t>
      </w:r>
    </w:p>
    <w:p w:rsidR="006D3642" w:rsidRPr="00B33DD7" w:rsidRDefault="006D3642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proofErr w:type="gramStart"/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 в</w:t>
      </w:r>
      <w:proofErr w:type="gramEnd"/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бюллетене </w:t>
      </w:r>
      <w:r w:rsidRPr="00B33D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ие вести»</w:t>
      </w:r>
      <w:r w:rsidRPr="00B33D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F21F8B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B33D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6D3642" w:rsidRPr="00B33DD7" w:rsidRDefault="006D3642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proofErr w:type="gramStart"/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 вступает</w:t>
      </w:r>
      <w:proofErr w:type="gramEnd"/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на следующий день после дня его официального опубликования. </w:t>
      </w:r>
    </w:p>
    <w:p w:rsidR="006D3642" w:rsidRPr="00B33DD7" w:rsidRDefault="006D3642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                      глав</w:t>
      </w:r>
      <w:r w:rsidR="00F21F8B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21F8B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</w:t>
      </w:r>
    </w:p>
    <w:p w:rsidR="006D3642" w:rsidRPr="00B33DD7" w:rsidRDefault="006D3642" w:rsidP="006D36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642" w:rsidRPr="00B33DD7" w:rsidRDefault="006D3642" w:rsidP="006D3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642" w:rsidRPr="00B33DD7" w:rsidRDefault="00F21F8B" w:rsidP="006D3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D3642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3642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D3642" w:rsidRPr="00B33DD7" w:rsidRDefault="00F21F8B" w:rsidP="006D3642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нского</w:t>
      </w:r>
      <w:r w:rsidR="006D3642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6D3642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38D8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С. </w:t>
      </w:r>
      <w:proofErr w:type="spellStart"/>
      <w:r w:rsidR="006038D8"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арёв</w:t>
      </w:r>
      <w:proofErr w:type="spellEnd"/>
    </w:p>
    <w:p w:rsidR="006D3642" w:rsidRPr="00B33DD7" w:rsidRDefault="006D3642" w:rsidP="00F81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</w:t>
      </w:r>
    </w:p>
    <w:p w:rsidR="009B5B5E" w:rsidRPr="00B33DD7" w:rsidRDefault="00F81F3C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F21F8B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Высокинского</w:t>
      </w:r>
      <w:r w:rsidR="009B5B5E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сельсовета Башмаковского района</w:t>
      </w:r>
    </w:p>
    <w:p w:rsidR="009B5B5E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нзенской области</w:t>
      </w:r>
    </w:p>
    <w:p w:rsidR="00F81F3C" w:rsidRPr="00B33DD7" w:rsidRDefault="009B5B5E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0847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81F3C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7C0847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6.10.2020</w:t>
      </w:r>
      <w:r w:rsidR="00F81F3C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7C0847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89-п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1F3C" w:rsidRPr="00B33DD7" w:rsidRDefault="00F81F3C" w:rsidP="00F81F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редоставление муниципального имущества в безвозмездное пользование»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Ref13554425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регулирования</w:t>
      </w:r>
      <w:bookmarkEnd w:id="1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left="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«Предоставление муниципального имущества в безвозмездное пользование»                               (далее - Административный регламент) устанавливает порядок и стандарт предоставления муниципальной услуги «Предоставление муниципального имущества в безвозмездное пользование» (далее - муниципальная услуга), определяет сроки и последовательность административных процедур (действий) администрации </w:t>
      </w:r>
      <w:r w:rsidR="00F21F8B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Высокинского</w:t>
      </w:r>
      <w:r w:rsidR="009B5B5E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 </w:t>
      </w: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- Администрация) при предоставлении муниципального имущества в безвозмездное пользование без торгов, в случаях, предусмотренных </w:t>
      </w:r>
      <w:hyperlink r:id="rId9" w:history="1">
        <w:r w:rsidRPr="00B33DD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ами 1</w:t>
        </w:r>
      </w:hyperlink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10" w:history="1">
        <w:r w:rsidRPr="00B33DD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6 части 1 статьи 17.1</w:t>
        </w:r>
      </w:hyperlink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6.07.2006 № 135-ФЗ "О защите конкуренции" (с последующими изменениями)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1.2. Круг заявителей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ями на предоставление муниципальной услуги являются физические и юридические лица. </w:t>
      </w:r>
    </w:p>
    <w:p w:rsidR="00F81F3C" w:rsidRPr="00B33DD7" w:rsidRDefault="00F81F3C" w:rsidP="00F81F3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1.3 Требования к порядку информирования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муниципальной услуги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1.3. Информирование заявителя о предоставлении муниципальной услуги осуществляется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1.3.1. Лично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2. Непосредственно в здании Администрации с использованием </w:t>
      </w: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информационным стендам Админи</w:t>
      </w:r>
      <w:r w:rsidR="00F56351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страции установлены пунктом 2.12</w:t>
      </w: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r w:rsidR="009B5B5E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38D8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http://visokinsk.bashmakovo.pnzreg.ru/</w:t>
      </w: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Chars="25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1.3.5. В многофункциональном центре предоставления государственных и муниципальных услуг (далее –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81F3C" w:rsidRPr="00B33DD7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F81F3C" w:rsidRPr="00B33DD7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а) при личном обращении заявителя;</w:t>
      </w:r>
    </w:p>
    <w:p w:rsidR="00F81F3C" w:rsidRPr="00B33DD7" w:rsidRDefault="00F81F3C" w:rsidP="00F81F3C">
      <w:pPr>
        <w:widowControl w:val="0"/>
        <w:suppressAutoHyphens/>
        <w:spacing w:after="0" w:line="331" w:lineRule="exact"/>
        <w:ind w:firstLine="567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F81F3C" w:rsidRPr="00B33DD7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в) по телефону.</w:t>
      </w:r>
    </w:p>
    <w:p w:rsidR="00F81F3C" w:rsidRPr="00B33DD7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F81F3C" w:rsidRPr="00B33DD7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F81F3C" w:rsidRPr="00B33DD7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F81F3C" w:rsidRPr="00B33DD7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F81F3C" w:rsidRPr="00B33DD7" w:rsidRDefault="00F81F3C" w:rsidP="009B5B5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lastRenderedPageBreak/>
        <w:t>г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) круг заявителей, которым предоставляется муниципальная услуга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перечень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4) срок предоставления муниципальной услуги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5) порядок и способы подачи документов, представляемых заявителем для получения муниципальной услуги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</w:t>
      </w:r>
      <w:r w:rsidR="009B5B5E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мативными правовыми </w:t>
      </w:r>
      <w:proofErr w:type="gramStart"/>
      <w:r w:rsidR="009B5B5E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ами  </w:t>
      </w:r>
      <w:r w:rsidR="00F21F8B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Высокинского</w:t>
      </w:r>
      <w:proofErr w:type="gramEnd"/>
      <w:r w:rsidR="009B5B5E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="00EF4C1D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нзенской области</w:t>
      </w: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 Информация по вопросам предоставления муниципальной услуги </w:t>
      </w: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яется заявителю бесплатно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1.8. Доступ к информации о сроках и порядке предоставления муниципальной услуги осуществляется без выполнения заявителем</w:t>
      </w: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1.9. Порядок, форма, место размещения и способы получения справочной информ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место нахождения и график работы Администрации и организаций, обращение в которые необходимо для получения муниципальной услуги, а также МФЦ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справочные телефоны Администрации, МФЦ, организаций, участвующих в предоставлении муниципальной услуги, в том числе номер телефона-автоинформатора (при наличии)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адреса официальных сайтов Администрации, МФЦ, организаций, участвующих в предоставлении муниципальной услуги, адреса их электронной почты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информационным стен</w:t>
      </w:r>
      <w:r w:rsidR="00F56351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дам МФЦ установлены пунктом 2.12</w:t>
      </w: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EF4C1D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обеспечивает размещение и актуализацию справочной информации на информационных стендах и официальном сайте МФЦ. </w:t>
      </w:r>
    </w:p>
    <w:p w:rsidR="00EF4C1D" w:rsidRPr="00B33DD7" w:rsidRDefault="00EF4C1D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II. Стандарт предоставления муниципальной услуги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оставление муниципального имущества в безвозмездное пользование.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Краткое наименование муниципальной услуги не предусмотрено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.</w:t>
      </w:r>
      <w:r w:rsidRPr="00B33DD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едоставление муниципальной услуги осуществляет </w:t>
      </w: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заключение договора безвозмездного пользования муниципальным имуществом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отказ в предоставлении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4.1. Срок предоставления муниципальной услуги, за исключением случаев, предусмотренных в пункте 9 части 1 статьи 17.1 Федерального закона от 26.07.2006 № 135-ФЗ «О защите конкуренции» (с последующими изменениями) (далее - Закон о защите конкуренции), не должен превышать 30 календарных дней со дня поступления заявления о предоставлении муниципального имущества в Администрацию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4.2. Срок предоставления муниципальной услуги в случае, предусмотренном пунктом 9 части 1 статьи 17.1 Закона о защите конкуренции не должен превышать 130 календарных дней со дня поступления заявления о предоставлении муниципального имущества в Администрацию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4.3. Срок принятия решения об отказе в муниципальной услуге не должен превышать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0 дней со дня поступления заявления о предоставлении муниципального имущества в Администрацию, за исключением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случая  предоставлении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еференции с согласия  антимонопольного органа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15 дней со дня поступления заявления о предоставлении муниципального имущества в Администрацию в случае предоставлении муниципальной преференции с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согласия  антимонопольного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МФЦ,  на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ом портале и Региональном портале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обеспечивает размещение и актуализацию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перечня  нормативных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   </w:t>
      </w:r>
    </w:p>
    <w:p w:rsidR="00F81F3C" w:rsidRPr="00B33DD7" w:rsidRDefault="00F81F3C" w:rsidP="00F81F3C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F3C" w:rsidRPr="00B33DD7" w:rsidRDefault="00F81F3C" w:rsidP="00F81F3C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6.1. Для предоставления муниципальной услуги заявителем предоставляются самостоятельно следующие документы:</w:t>
      </w:r>
    </w:p>
    <w:p w:rsidR="00DC0773" w:rsidRPr="00B33DD7" w:rsidRDefault="00DC0773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заявление о предоставлении муниципального имущества в безвозмездное пользование по установленной форме (Приложение №1 к Административному регламенту)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К заявлению физическими лицами предоставляются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надлежащим образом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(для индивидуальных предпринимателей) в соответствии с законодательством иностранного государства, в случае если заявителем является иностранное лицо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б) копия документа, удостоверяющего личность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в) документ, подтверждающий полномочия лица на осуществление действий от имени заявителя (доверенность либо заверенная в установленном порядке копия такой доверенности)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заявлению юридическими лицами предоставляются: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а) перевод на русский язык документов о государственной регистрации юридического лица в соответствии с законодательством иностранного государства (если заявителем является иностранное юридическое лицо)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б) доверенность на осуществление действий от имени заявителя, заверенную печатью (при наличии печати) заявителя и подписанную руководителем заявителя (для юридических лиц) или уполномоченным этим руководителем лицом, либо заверенную в установленном порядке копию такой доверенности, в случае если от имени заявителя действует другое лицо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Также к заявлению заявителями предоставляются самостоятельно документы, подтверждающие право на заключение договора безвозмездного пользования без торгов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случае, предусмотренном </w:t>
      </w:r>
      <w:hyperlink r:id="rId11" w:history="1">
        <w:r w:rsidRPr="00B33DD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8 части 1 статьи 17.1</w:t>
        </w:r>
      </w:hyperlink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о защите конкуренции - документ, подтверждающий, что передаваемое имущество является технологически связанной, в соответствии с законодательством о градостроительной деятельности, частью сети инженерно-технического обеспечения, находящейся во владении и (или) пользовании лица, обратившегося за предоставлением имущества в безвозмездное пользование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в случае, предусмотренном </w:t>
      </w:r>
      <w:hyperlink r:id="rId12" w:history="1">
        <w:r w:rsidRPr="00B33DD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9 части 1 статьи 17.1</w:t>
        </w:r>
      </w:hyperlink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о защите конкуренции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нотариально заверенные копии учредительных документов;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б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 (далее - копии документов).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в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г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перечень лиц, входящих в одну группу лиц с хозяйствующим субъектом, в отношении которого имеется намерение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ить  муниципальную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ференцию, с указанием основания для вхождения таких лиц в эту группу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6.2. К заявлению предоставляются по собственной инициативе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физическими лицами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а) выписка из единого государственного реестра индивидуальных предпринимателей (для индивидуальных предпринимателей) (далее - ЕГРИП). Запрашивается администрацией в рамках межведомственного информационного взаимодействия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юридическими лицами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а) выписка из единого государственного реестра юридических лиц (далее - ЕГРЮЛ). Запрашивается Администрацией в рамках межведомственного информационного взаимодействия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копии учредительных документов, заверенные в установленном порядке. Запрашиваются администрацией в рамках межведомственного информационного взаимодействия, за исключением случая, предусмотренного </w:t>
      </w:r>
      <w:hyperlink r:id="rId13" w:history="1">
        <w:r w:rsidRPr="00B33DD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9 части 1 статьи 17.1</w:t>
        </w:r>
      </w:hyperlink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о защите конкуренции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в случае, предусмотренном </w:t>
      </w:r>
      <w:hyperlink r:id="rId14" w:history="1">
        <w:r w:rsidRPr="00B33DD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13 части 1 статьи 17.1</w:t>
        </w:r>
      </w:hyperlink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о защите конкуренции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 приватизации унитарного предприятия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Запрашивается Администрацией в порядке межведомственного информационного взаимодействия.</w:t>
      </w:r>
    </w:p>
    <w:p w:rsidR="00F81F3C" w:rsidRPr="00B33DD7" w:rsidRDefault="00F81F3C" w:rsidP="00F81F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2.6.3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F81F3C" w:rsidRPr="00B33DD7" w:rsidRDefault="00F81F3C" w:rsidP="00F81F3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а) лично на бумажном носителе в Администрацию;</w:t>
      </w:r>
    </w:p>
    <w:p w:rsidR="00F81F3C" w:rsidRPr="00B33DD7" w:rsidRDefault="00F81F3C" w:rsidP="00F81F3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 xml:space="preserve">б) посредством почтовой связи по адресу Администрации, </w:t>
      </w:r>
    </w:p>
    <w:p w:rsidR="00DC0773" w:rsidRPr="00B33DD7" w:rsidRDefault="00F81F3C" w:rsidP="00DC077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в) на бумажном носителе через МФЦ.</w:t>
      </w:r>
    </w:p>
    <w:p w:rsidR="00F81F3C" w:rsidRPr="00B33DD7" w:rsidRDefault="00F81F3C" w:rsidP="00DC077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6.4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194"/>
      <w:bookmarkEnd w:id="3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 на предоставление муниципальной услуги не предусмотрен.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96"/>
      <w:bookmarkStart w:id="5" w:name="P199"/>
      <w:bookmarkEnd w:id="4"/>
      <w:bookmarkEnd w:id="5"/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2.8.1 Основанием для отказа в предоставлении муниципальной услуги является: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 xml:space="preserve">- несоответствие заявителя и (или) объекта, в отношении которого подано заявление о предоставлении муниципальной услуги, требованиям </w:t>
      </w:r>
      <w:hyperlink r:id="rId15" w:history="1">
        <w:r w:rsidRPr="00B33DD7">
          <w:rPr>
            <w:rFonts w:ascii="Times New Roman" w:eastAsia="Times New Roman" w:hAnsi="Times New Roman" w:cs="Times New Roman"/>
            <w:sz w:val="28"/>
            <w:szCs w:val="28"/>
          </w:rPr>
          <w:t>пунктов 1</w:t>
        </w:r>
      </w:hyperlink>
      <w:r w:rsidRPr="00B33DD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6" w:history="1">
        <w:r w:rsidRPr="00B33DD7">
          <w:rPr>
            <w:rFonts w:ascii="Times New Roman" w:eastAsia="Times New Roman" w:hAnsi="Times New Roman" w:cs="Times New Roman"/>
            <w:sz w:val="28"/>
            <w:szCs w:val="28"/>
          </w:rPr>
          <w:t>16 части 1 статьи 17.1</w:t>
        </w:r>
      </w:hyperlink>
      <w:r w:rsidRPr="00B33DD7">
        <w:rPr>
          <w:rFonts w:ascii="Times New Roman" w:eastAsia="Times New Roman" w:hAnsi="Times New Roman" w:cs="Times New Roman"/>
          <w:sz w:val="28"/>
          <w:szCs w:val="28"/>
        </w:rPr>
        <w:t xml:space="preserve"> Закона о защите конкуренции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за предоставлением услуги обратилось лицо, не уполномоченное заявителем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в отношении данного муниципального имущества принято решение о проведении торгов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оставление не в полном объеме документов, установленных в пункте 2.6 Административного регламента, за исключением документов, предусмотренных </w:t>
      </w:r>
      <w:hyperlink w:anchor="P151" w:history="1">
        <w:r w:rsidRPr="00B33DD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одпунктом 2.6.2. </w:t>
        </w:r>
      </w:hyperlink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2.6 Административного регламента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несоответствие цели (целей) использования имущества, заявляемой потенциальным пользователем, функциональному назначению данного имущества, отраженному в технической документации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P181"/>
      <w:bookmarkEnd w:id="6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отказ антимонопольного органа в согласовании предоставления муниципальной преференции.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.</w:t>
      </w:r>
    </w:p>
    <w:p w:rsidR="00DC0773" w:rsidRPr="00B33DD7" w:rsidRDefault="00DC0773" w:rsidP="00F81F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 xml:space="preserve">         2.9. Р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 субъектов Российской Федерации, муниципальными правовыми актам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11. Срок регистрации заявлений заявителя.</w:t>
      </w:r>
    </w:p>
    <w:p w:rsidR="00F81F3C" w:rsidRPr="00B33DD7" w:rsidRDefault="00F81F3C" w:rsidP="00F81F3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33DD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Максимальный срок регистрации заявления заявителя о предоставлении муниципальной услуги составляет два дня, со дня поступления заявления в Администрацию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81F3C" w:rsidRPr="00B33DD7" w:rsidRDefault="00F81F3C" w:rsidP="00F81F3C">
      <w:pPr>
        <w:widowControl w:val="0"/>
        <w:suppressAutoHyphens/>
        <w:spacing w:after="0" w:line="331" w:lineRule="exact"/>
        <w:ind w:left="60" w:right="40" w:firstLine="6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2.12.1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F81F3C" w:rsidRPr="00B33DD7" w:rsidRDefault="00F81F3C" w:rsidP="00F81F3C">
      <w:pPr>
        <w:widowControl w:val="0"/>
        <w:suppressAutoHyphens/>
        <w:spacing w:after="0" w:line="326" w:lineRule="exact"/>
        <w:ind w:left="60" w:right="40" w:firstLine="70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Помещения Администрации и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F81F3C" w:rsidRPr="00B33DD7" w:rsidRDefault="00F81F3C" w:rsidP="00F81F3C">
      <w:pPr>
        <w:widowControl w:val="0"/>
        <w:suppressAutoHyphens/>
        <w:spacing w:after="0" w:line="322" w:lineRule="exact"/>
        <w:ind w:left="20"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2.12.2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81F3C" w:rsidRPr="00B33DD7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F81F3C" w:rsidRPr="00B33DD7" w:rsidRDefault="00F81F3C" w:rsidP="00F81F3C">
      <w:pPr>
        <w:widowControl w:val="0"/>
        <w:tabs>
          <w:tab w:val="left" w:pos="1440"/>
        </w:tabs>
        <w:suppressAutoHyphens/>
        <w:spacing w:after="0" w:line="240" w:lineRule="auto"/>
        <w:ind w:right="40" w:firstLine="64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2.12.3 Предоставление муниципальной услуги осуществляется в специально выделенных для этой цели помещениях.</w:t>
      </w:r>
    </w:p>
    <w:p w:rsidR="00F81F3C" w:rsidRPr="00B33DD7" w:rsidRDefault="00F81F3C" w:rsidP="00F81F3C">
      <w:pPr>
        <w:widowControl w:val="0"/>
        <w:tabs>
          <w:tab w:val="left" w:pos="1440"/>
        </w:tabs>
        <w:suppressAutoHyphens/>
        <w:spacing w:after="0" w:line="240" w:lineRule="auto"/>
        <w:ind w:right="40" w:firstLine="64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2.12.4 Помещения, в которых осуществляется предоставление муниципальной услуги, оборудуются:</w:t>
      </w:r>
    </w:p>
    <w:p w:rsidR="00F81F3C" w:rsidRPr="00B33DD7" w:rsidRDefault="00F81F3C" w:rsidP="00F81F3C">
      <w:pPr>
        <w:widowControl w:val="0"/>
        <w:numPr>
          <w:ilvl w:val="0"/>
          <w:numId w:val="6"/>
        </w:numPr>
        <w:tabs>
          <w:tab w:val="left" w:pos="1080"/>
        </w:tabs>
        <w:spacing w:after="0" w:line="326" w:lineRule="exact"/>
        <w:ind w:left="0" w:right="4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информационными стендами, содержащими визуальную и текстовую информацию;</w:t>
      </w:r>
    </w:p>
    <w:p w:rsidR="00F81F3C" w:rsidRPr="00B33DD7" w:rsidRDefault="00F81F3C" w:rsidP="00F81F3C">
      <w:pPr>
        <w:widowControl w:val="0"/>
        <w:numPr>
          <w:ilvl w:val="0"/>
          <w:numId w:val="6"/>
        </w:numPr>
        <w:tabs>
          <w:tab w:val="left" w:pos="1080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стульями и столами для возможности оформления документов.</w:t>
      </w:r>
    </w:p>
    <w:p w:rsidR="00F81F3C" w:rsidRPr="00B33DD7" w:rsidRDefault="00F81F3C" w:rsidP="00F81F3C">
      <w:pPr>
        <w:widowControl w:val="0"/>
        <w:suppressAutoHyphens/>
        <w:spacing w:after="0" w:line="322" w:lineRule="exact"/>
        <w:ind w:left="60" w:right="40" w:firstLine="64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F81F3C" w:rsidRPr="00B33DD7" w:rsidRDefault="00F81F3C" w:rsidP="00F81F3C">
      <w:pPr>
        <w:widowControl w:val="0"/>
        <w:suppressAutoHyphens/>
        <w:spacing w:after="0" w:line="322" w:lineRule="exact"/>
        <w:ind w:left="60" w:right="40" w:firstLine="64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2.12.5 Количество мест ожидания определяется исходя из фактической нагрузки и возможностей для их размещения в здании.</w:t>
      </w:r>
    </w:p>
    <w:p w:rsidR="00F81F3C" w:rsidRPr="00B33DD7" w:rsidRDefault="00F81F3C" w:rsidP="00F81F3C">
      <w:pPr>
        <w:widowControl w:val="0"/>
        <w:suppressAutoHyphens/>
        <w:spacing w:after="0" w:line="322" w:lineRule="exact"/>
        <w:ind w:left="60" w:right="40" w:firstLine="64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F81F3C" w:rsidRPr="00B33DD7" w:rsidRDefault="00F81F3C" w:rsidP="00F81F3C">
      <w:pPr>
        <w:widowControl w:val="0"/>
        <w:suppressAutoHyphens/>
        <w:spacing w:after="0" w:line="322" w:lineRule="exact"/>
        <w:ind w:left="60" w:right="40" w:firstLine="64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2.12.6 Места для заполнения документов оборудуются стульями, </w:t>
      </w: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lastRenderedPageBreak/>
        <w:t>столами (стойками) и обеспечиваются бланками заявлений и образцами их заполнения.</w:t>
      </w:r>
    </w:p>
    <w:p w:rsidR="00F81F3C" w:rsidRPr="00B33DD7" w:rsidRDefault="00F81F3C" w:rsidP="00F81F3C">
      <w:pPr>
        <w:widowControl w:val="0"/>
        <w:tabs>
          <w:tab w:val="center" w:pos="0"/>
        </w:tabs>
        <w:autoSpaceDE w:val="0"/>
        <w:autoSpaceDN w:val="0"/>
        <w:spacing w:after="0" w:line="240" w:lineRule="auto"/>
        <w:ind w:firstLine="64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2.12.7</w:t>
      </w:r>
      <w:r w:rsidRPr="00B33D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Кабинеты приема заявителей должны иметь информационные таблички (вывески) с указанием:</w:t>
      </w:r>
    </w:p>
    <w:p w:rsidR="00F81F3C" w:rsidRPr="00B33DD7" w:rsidRDefault="00F81F3C" w:rsidP="00F81F3C">
      <w:pPr>
        <w:widowControl w:val="0"/>
        <w:numPr>
          <w:ilvl w:val="0"/>
          <w:numId w:val="7"/>
        </w:numPr>
        <w:tabs>
          <w:tab w:val="left" w:pos="624"/>
          <w:tab w:val="left" w:pos="1080"/>
        </w:tabs>
        <w:spacing w:after="0" w:line="322" w:lineRule="exact"/>
        <w:ind w:firstLine="64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номера кабинета;</w:t>
      </w:r>
    </w:p>
    <w:p w:rsidR="00F81F3C" w:rsidRPr="00B33DD7" w:rsidRDefault="00F81F3C" w:rsidP="00F81F3C">
      <w:pPr>
        <w:widowControl w:val="0"/>
        <w:numPr>
          <w:ilvl w:val="0"/>
          <w:numId w:val="7"/>
        </w:numPr>
        <w:tabs>
          <w:tab w:val="left" w:pos="624"/>
          <w:tab w:val="left" w:pos="1080"/>
        </w:tabs>
        <w:spacing w:after="0" w:line="322" w:lineRule="exact"/>
        <w:ind w:firstLine="64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:rsidR="00F81F3C" w:rsidRPr="00B33DD7" w:rsidRDefault="00F81F3C" w:rsidP="00F81F3C">
      <w:pPr>
        <w:widowControl w:val="0"/>
        <w:suppressAutoHyphens/>
        <w:spacing w:after="0" w:line="322" w:lineRule="exact"/>
        <w:ind w:left="20" w:firstLine="64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81F3C" w:rsidRPr="00B33DD7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брелками</w:t>
      </w:r>
      <w:proofErr w:type="spellEnd"/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-коммуникаторами).</w:t>
      </w:r>
    </w:p>
    <w:p w:rsidR="00F81F3C" w:rsidRPr="00B33DD7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Специалисты Администрации и МФЦ обеспечиваются личными нагрудными карточками (</w:t>
      </w:r>
      <w:proofErr w:type="spellStart"/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бейджами</w:t>
      </w:r>
      <w:proofErr w:type="spellEnd"/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) с указанием фамилии, имени, отчества (при его наличии) и должности.</w:t>
      </w:r>
    </w:p>
    <w:p w:rsidR="00F81F3C" w:rsidRPr="00B33DD7" w:rsidRDefault="00F81F3C" w:rsidP="00F81F3C">
      <w:pPr>
        <w:widowControl w:val="0"/>
        <w:suppressAutoHyphens/>
        <w:spacing w:after="0" w:line="322" w:lineRule="exact"/>
        <w:ind w:left="20"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81F3C" w:rsidRPr="00B33DD7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2.12.8 </w:t>
      </w:r>
      <w:proofErr w:type="gramStart"/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В</w:t>
      </w:r>
      <w:proofErr w:type="gramEnd"/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81F3C" w:rsidRPr="00B33DD7" w:rsidRDefault="00F81F3C" w:rsidP="00F81F3C">
      <w:pPr>
        <w:widowControl w:val="0"/>
        <w:suppressAutoHyphens/>
        <w:spacing w:after="0" w:line="322" w:lineRule="exact"/>
        <w:ind w:left="20" w:firstLine="64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2.12.9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81F3C" w:rsidRPr="00B33DD7" w:rsidRDefault="00F81F3C" w:rsidP="00F81F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отдельно стоящих зданиях </w:t>
      </w:r>
      <w:r w:rsidRPr="00B33DD7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усматривают возможность самостоятельного передвижения инвалидов по территории.</w:t>
      </w:r>
    </w:p>
    <w:p w:rsidR="00F81F3C" w:rsidRPr="00B33DD7" w:rsidRDefault="00F81F3C" w:rsidP="00F81F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F81F3C" w:rsidRPr="00B33DD7" w:rsidRDefault="00F81F3C" w:rsidP="00F81F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C30DC" w:rsidRPr="00B33DD7" w:rsidRDefault="00F81F3C" w:rsidP="00B860E6">
      <w:pPr>
        <w:spacing w:after="0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3DD7">
        <w:rPr>
          <w:rFonts w:ascii="Times New Roman" w:eastAsia="Times New Roman" w:hAnsi="Times New Roman" w:cs="Times New Roman"/>
          <w:sz w:val="28"/>
          <w:szCs w:val="28"/>
        </w:rPr>
        <w:t>2.12.10  На</w:t>
      </w:r>
      <w:proofErr w:type="gramEnd"/>
      <w:r w:rsidRPr="00B33DD7">
        <w:rPr>
          <w:rFonts w:ascii="Times New Roman" w:eastAsia="Times New Roman" w:hAnsi="Times New Roman" w:cs="Times New Roman"/>
          <w:sz w:val="28"/>
          <w:szCs w:val="28"/>
        </w:rPr>
        <w:t xml:space="preserve">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 I, II групп, и транспортных средств, перевозящих таких инвалидов и (или) детей-инвалидов. На граждан из числа инвалидов III группы </w:t>
      </w:r>
      <w:r w:rsidRPr="00B33DD7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остраняются данные нормы в порядке, установленном Правительством Российской Федерации.</w:t>
      </w:r>
    </w:p>
    <w:p w:rsidR="00B860E6" w:rsidRPr="00B33DD7" w:rsidRDefault="00F81F3C" w:rsidP="00B860E6">
      <w:pPr>
        <w:spacing w:after="0"/>
        <w:ind w:firstLineChars="250" w:firstLine="70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2.12.11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F81F3C" w:rsidRPr="00B33DD7" w:rsidRDefault="00F81F3C" w:rsidP="00B860E6">
      <w:pPr>
        <w:spacing w:after="0"/>
        <w:ind w:firstLineChars="250" w:firstLine="70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2.12.12 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F81F3C" w:rsidRPr="00B33DD7" w:rsidRDefault="00F81F3C" w:rsidP="00B860E6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2.12.13 В помещениях для предоставления муниципальной </w:t>
      </w:r>
      <w:proofErr w:type="gramStart"/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услуги  обеспечивается</w:t>
      </w:r>
      <w:proofErr w:type="gramEnd"/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B860E6" w:rsidRPr="00B33DD7" w:rsidRDefault="00B860E6" w:rsidP="00B860E6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p w:rsidR="00B860E6" w:rsidRPr="00B33DD7" w:rsidRDefault="00B860E6" w:rsidP="00B860E6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сурдопереводчика</w:t>
      </w:r>
      <w:proofErr w:type="spellEnd"/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 xml:space="preserve"> и </w:t>
      </w:r>
      <w:proofErr w:type="spellStart"/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тифлосурдопереводчика</w:t>
      </w:r>
      <w:proofErr w:type="spellEnd"/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.</w:t>
      </w:r>
    </w:p>
    <w:p w:rsidR="00F81F3C" w:rsidRPr="00B33DD7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</w:t>
      </w:r>
      <w:r w:rsidRPr="00B33DD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лицами</w:t>
      </w:r>
      <w:r w:rsidRPr="00B33DD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  <w:t>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13. Показатели доступности и качества предоставления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13.1. Показателями доступности предоставления муниципальной услуги являются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в средствах массовой информации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возможность получения муниципальной услуги через МФЦ;</w:t>
      </w:r>
    </w:p>
    <w:p w:rsidR="00F81F3C" w:rsidRPr="00B33DD7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2.13.2. Показателями качества предоставления муниципальной услуги являются отсутствие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очередей при приеме и выдаче документов заявителям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боснованных жалоб на действия (бездействие) муниципальных служащих и должностных лиц, предоставляющих муниципальную услугу, Администрации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14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2.14.1 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F81F3C" w:rsidRPr="00B33DD7" w:rsidRDefault="00F81F3C" w:rsidP="00F81F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 xml:space="preserve">        2.14.2. При предоставлении муниципальной услуги в электронной форме </w:t>
      </w:r>
      <w:proofErr w:type="gramStart"/>
      <w:r w:rsidRPr="00B33DD7">
        <w:rPr>
          <w:rFonts w:ascii="Times New Roman" w:eastAsia="Times New Roman" w:hAnsi="Times New Roman" w:cs="Times New Roman"/>
          <w:sz w:val="28"/>
          <w:szCs w:val="28"/>
        </w:rPr>
        <w:t>посредством  Регионального</w:t>
      </w:r>
      <w:proofErr w:type="gramEnd"/>
      <w:r w:rsidRPr="00B33DD7">
        <w:rPr>
          <w:rFonts w:ascii="Times New Roman" w:eastAsia="Times New Roman" w:hAnsi="Times New Roman" w:cs="Times New Roman"/>
          <w:sz w:val="28"/>
          <w:szCs w:val="28"/>
        </w:rPr>
        <w:t xml:space="preserve"> портала, заявителю обеспечивается:</w:t>
      </w:r>
    </w:p>
    <w:p w:rsidR="00F81F3C" w:rsidRPr="00B33DD7" w:rsidRDefault="00F81F3C" w:rsidP="00F81F3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F81F3C" w:rsidRPr="00B33DD7" w:rsidRDefault="00F81F3C" w:rsidP="00F81F3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" w:name="P322"/>
      <w:bookmarkEnd w:id="7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. Исчерпывающий перечень административных процедур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1. прием, регистрация заявления и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,  их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ние и передача специалисту, ответственному за предоставление услуги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.2. проведение экспертизы представленных документов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.3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.4. подготовка ответа об отказе в предоставлении муниципальной услуги (преференции), в случае отказа антимонопольного органа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5. подготовка проекта постановления Администрации о предоставлении в безвозмездное пользование имущества;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.6. оформление договора безвозмездного пользования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.7.  регистрация и выдача договора безвозмездного пользования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2. Прием, регистрация заявления и документов, рассмотрение и передача специалисту, ответственному за предоставление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2.1. При личном обращении заявителя специалист Администрации, ответственный за прием документов, принимает заявление и документы, присваивает регистрационный номер и вносит в журнал регистрации входящей корреспонден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2.2. При поступлении документов по почте специалист Администрации, ответственный за прием и регистрацию заявлений, вскрывает конверт и регистрирует заявление и документы в журнале регистрации входящей корреспонден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2.3. При поступлении заявления и документов от курьера МФЦ специалист Администрации, ответственный за прием документов, принимает заявление и документы по описи, проверяет их соответствие и комплектность и регистрирует заявление в журнале регистрации входящей корреспонден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. Максимальный срок выполнения административного действия - 2 (два) дня со дня поступления заявления в Администрацию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2.4. После регистрации в журнале входящей документации специалист, ответственный за прием и регистрацию документов, направляет заявление и документы специалисту, ответственному за предоставление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го действия является передача зарегистрированного заявления и прилагаемых к нему документов специалисту, ответственному за предоставление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- 1 (один) день, со дня регистрации заявления и документов в журнале регистрации входящей корреспонденции Админист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по приему, регистрации заявления и документов, представленных заявителем, их рассмотрения и передачи специалисту, ответственному за предоставление муниципальной услуги составляет 3 (три) дня со дня поступления заявления и документов в администрацию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3. Проведение экспертизы представленных документов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3.1. Основанием для начала административного действия по проведению экспертизы представленных документов является поступление зарегистрированного заявления и документов специалисту, ответственному за предоставление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3.2. Специалист, ответственный за предоставление муниципальной услуги рассматривает поступившее заявление, проверяет комплектность документов и соответствие требованиям действующего законодательства Российской Феде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3.3. В случае отсутствия в комплекте документов, предоставляемых заявителем по собственной инициативе, такие документы запрашиваются специалистом, ответственным за предоставление муниципальной услуги в порядке межведомственного информационного взаимодействия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административного действия - 3 (три) дня со дня поступления заявления и документов специалисту, ответственному за </w:t>
      </w: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е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3.4. В случае отсутствия оснований для отказа, предусмотренных пунктом 2.8.1. Административного регламента, специалист, ответственный за предоставление муниципальной услуги, готовит проект постановления Администрации о предоставлении муниципального имущества в безвозмездное пользование или пакет документов в антимонопольный орган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5. При установлении оснований для отказа в предоставлении муниципальной услуги, предусмотренных </w:t>
      </w:r>
      <w:hyperlink w:anchor="P171" w:history="1">
        <w:r w:rsidRPr="00B33DD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унктом 2.8.1. </w:t>
        </w:r>
        <w:bookmarkStart w:id="8" w:name="_Hlt45715304"/>
        <w:bookmarkStart w:id="9" w:name="_Hlt45715305"/>
        <w:bookmarkEnd w:id="8"/>
        <w:bookmarkEnd w:id="9"/>
      </w:hyperlink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регламента, за исключением предусмотренного </w:t>
      </w:r>
      <w:hyperlink w:anchor="P178" w:history="1">
        <w:r w:rsidRPr="00B33DD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абзацем седьмым подпункта 2.8.1 </w:t>
        </w:r>
      </w:hyperlink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, специалист, ответственный за предоставление муниципальной услуги готовит ответ об отказе в предоставлении муниципальной услуги заявителю за подписью главы Администрации, визирует его и передает специалисту, ответственному за прием и регистрацию заявлений Администрации. Максимальный срок административного действия – 4 (четыре) дня со дня поступления заявления и документов ответственному специалисту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6. Специалист, ответственный за прием и регистрацию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  Администрации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, передает подготовленный и завизированный ответ об отказе в предоставлении муниципальной услуги на подпись главе Администрации в день его получения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7. Глава Администрации подписывает ответ и передает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у,  ответственному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рием и регистрацию заявлений  Админист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административного действия – 2 (дня) дня со дня передачи специалистом, ответственным за предоставление муниципальной услуги подготовленного и завизированного ответа специалисту, ответственному за прием и регистрацию заявлений Админист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3.8. Специалист,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административного действия – 1 (один) день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9. Результатом административной процедуры является проверенный комплект документов для подготовки проекта постановления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 о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муниципального имущества в безвозмездное пользование или пакета документов в антимонопольный орган либо оформленный и направленный ответ заявителю об отказе в предоставлении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3.10. Максимальный срок выполнения административной процедуры по проведению экспертизы представленного заявления и документов составляет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5 (пять) дней со дня поступления заявления и документов специалисту, ответственному за предоставление муниципальной услуги в случае отсутствия оснований для отказа в предоставлении муниципальной услуги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7 (семь) дней со дня поступления заявления и документов специалисту, ответственному за предоставление муниципальной услуги в случае подготовки и оформления ответа об отказе в предоставлении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 Подготовка комплекта документов в антимонопольный орган в случае </w:t>
      </w: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я муниципальной преференции, получение согласия или отказа в предоставлении муниципальной преферен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4.1. Основанием для начала административного действия по подготовке комплекта документов на согласование муниципальной преференции в антимонопольный орган является наличие у специалиста, ответственного за предоставление муниципальной услуги проверенного пакета документов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Специалист, ответственный за предоставление муниципальной услуги, готовит комплект документов в антимонопольный орган на согласование муниципальной преференции, включающий заявление о даче согласия на предоставление такой преференции по форме, определенной федеральным антимонопольным органом, визирует его и передает специалисту, ответственному за прием и регистрацию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  Администрации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. Максимальный срок выполнения административного действия - 7 (семь) дней со дня наличия у специалиста, ответственного за предоставление муниципальной услуги, проверенного пакета документов.</w:t>
      </w:r>
    </w:p>
    <w:p w:rsidR="00B860E6" w:rsidRPr="00B33DD7" w:rsidRDefault="00B860E6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Специалист, ответственный за прием и регистрацию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  Администрации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, передает комплект документов, включающий заявление о даче согласия на предоставление муниципальной преференции по форме, определенной федеральным антимонопольным органом, на подпись главе Администрации в день его получения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4. Глава Администрации подписывает заявление о даче согласия на предоставление муниципальной преференции по форме, определенной федеральным антимонопольным органом, и передает комплект документов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у,  ответственному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рием и регистрацию заявлений  Админист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- 2 (два) дня со дня передачи комплекта документов специалистом, ответственным за предоставление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5. Специалист, ответственный за прием и регистрацию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  Администрации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, в день получения подписанного главой Администрации комплекта документов направляет его в антимонопольный орган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го действия является направленный в антимонопольный орган комплект документов для согласования предоставления муниципальной преферен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по подготовке комплекта документов в антимонопольный орган в случае предоставления муниципальной преференции составляет 9 (девять) дней со дня наличия у специалиста, ответственного за предоставление муниципальной услуги пакета документов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6. Началом административного действия по передаче поступившего согласования или отказа антимонопольного органа специалисту, ответственному за предоставление муниципальной услуги, является регистрация письма и комплекта документов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м,  ответственного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рием и регистрацию заявлений  Админист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7. Специалист, ответственный за прием и регистрацию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  Администрации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егистрирует письмо и документы антимонопольного органа </w:t>
      </w: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журнале входящей документации и передает его специалисту, ответственному за предоставление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административного действия - 1 (один) день со дня поступления письма и комплекта документов из антимонопольного органа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по подготовке комплекта документов в антимонопольный орган в случае предоставления муниципальной преференции, получения согласия или отказа в предоставлении муниципальной преференции является полученный специалистом, ответственным за предоставление муниципальной услуги комплект документов и письмо из антимонопольного органа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не должен превышать 100 дней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  Началом административной процедуры по подготовке ответа об отказе в предоставлении муниципальной услуги (преференции), в случае отказа антимонопольного органа является, полученные от специалиста, ответственного за прием и регистрацию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  Администрации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, письмо и документы антимонопольного органа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1. В случае отказа в согласовании предоставления муниципальной преференции, специалист, ответственный за предоставление муниципальной услуги готовит ответ об отказе в предоставлении муниципальной услуги за подписью главы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 визирует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и передает специалисту, ответственному за прием и регистрацию заявлений  Администрации. 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симальный срок административного действия составляет 4 (четыре) дня со дня получения от специалиста, ответственного за прием и регистрацию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  Администрации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, письма и документов с отказом антимонопольного органа в согласовании муниципальной преферен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Специалист, ответственный за прием и регистрацию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  Администрации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, передает подготовленный и завизированный ответ на подпись главе Администрации в день его получения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3. Глава администрации подписывает ответ и передает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у,  ответственному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рием и регистрацию заявлений  Админист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го действия - 2 (два) дня со дня передачи специалистом, ответственным за предоставление муниципальной услуги подготовленного и завизированного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ответа  специалисту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прием и регистрацию заявлений Админист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4.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,  ответственный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административного действия 1 (один) день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5. Результатом административной процедуры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по  подготовке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формлению ответа об отказе в предоставлении муниципальной услуги является оформленный и направленный  ответ заявителю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административной процедуры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по  подготовке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формлению ответа об отказе в предоставлении муниципальной услуги, на основании отказа антимонопольного органа 7 (семь) дней со дня поступления </w:t>
      </w: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исьма и документов из антимонопольного органа к специалисту, ответственному за предоставление муниципальной услуги.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6. Подготовка проекта постановления Администрации о предоставлении в безвозмездное пользование имущества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6.1. Основанием для начала административного действия по подготовке проекта постановления о предоставлении в безвозмездное пользование имущества (далее - проект постановления) является наличие у специалиста, ответственного за предоставление муниципальной услуги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1.1. комплекта документов в соответствии с </w:t>
      </w:r>
      <w:hyperlink w:anchor="P283" w:history="1">
        <w:r w:rsidRPr="00B33DD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дпунктами 3.3.1</w:t>
        </w:r>
      </w:hyperlink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w:anchor="P290" w:history="1">
        <w:r w:rsidRPr="00B33DD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.3.6 пункта 3</w:t>
        </w:r>
      </w:hyperlink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6.1.2. комплекта документов и письма из антимонопольного органа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2. Специалист, ответственный за предоставление муниципальной услуги, по предоставленным документам готовит проект постановления, визирует его и передает на согласование с уполномоченными лицами Администрации.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административного действия 5 (пять) дней.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6.3. Уполномоченное лицо Администрации, принявший проект постановления на согласование, проверяет его, согласовывает в случае отсутствия замечаний и передает специалисту, ответственному за предоставление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го действия - 2 (два) дня со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дня  подготовки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постановления и получения его на согласование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4. Уполномоченное лицо Администрации в день получения проекта постановления передает проект постановления специалисту,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му  за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ем и регистрацию заявлений Админист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6.5. Специалист, ответственный за прием и регистрацию заявлений Администрации передает проект постановления на подпись главе Администрации в день получения проекта постановления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6. Глава Администрации подписывает проект постановления и передает его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у,  ответственному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рием и регистрацию заявлений Админист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го действия - 2 (два) дня со дня передачи проекта постановления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у,  ответственному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рием и регистрацию заявлений Админист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7. Специалист, ответственный за прием и регистрацию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й  Администрации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, в день получения подписанного главой Администрации проекта постановления регистрирует его и передает специалисту, ответственному  за предоставления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по подготовке постановления Администрации о предоставлении муниципального имущества в безвозмездное пользование составляет 10 дней со дня получения комплекта документов, а также письма антимонопольного органа в случае предоставления муниципальной преференции, от специалиста, ответственного за предоставление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издание постановления Администрации о предоставлении муниципального имущества </w:t>
      </w: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безвозмездное пользование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7. Оформление договора безвозмездного пользования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1. Основанием для начала административной процедуры является принятие постановления Администрации о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и  муниципального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ущества в безвозмездное пользование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7.2. Специалист, ответственный за предоставление муниципальной услуги подготавливает проект договора безвозмездного пользования муниципального имущества (далее - Договор)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7.3. Договор заключается в письменной форме, путем составления одного документа, исполненного в двух экземплярах, по одному экземпляру для каждой стороны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- 5 (пять) дней со дня принятия постановления Админист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7.4. Специалист, ответственный за предоставление муниципальной услуги визирует Договор и передает его на подпись главе Администрации в двух экземплярах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- 1 (один) день со дня подготовки Договора специалистом, ответственным за предоставление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7.5. Глава Администрации подписывает оформленный Договор и передает его на регистрацию специалисту, ответственному за предоставление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- 2 (два) дня со дня получения Договора на подпись от специалиста, ответственного за предоставление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6. Специалист, ответственный за предоставление муниципальной услуги оповещает заявителя о факте подготовки Договора (по телефону, указанному в обращении на предоставление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 услуги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) и приглашает его для подписания. Максимальный срок выполнения административного действия - 2 (два) дня со дня поступления подписанного Договора от главы Админист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оформление договора о передаче муниципального имущества в безвозмездное пользование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по подготовке и оформлению Договора - 10 (десять) дней со дня принятия постановления Администрации о предоставлении имущества в безвозмездное пользование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8. Регистрация и выдача договора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безвозмездного  пользования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8.1. Основанием для начала административной процедуры является получение специалистом, ответственным за предоставление муниципальной услуги, подписанного заявителем Договора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8.2. Специалист, ответственный за предоставление муниципальной услуги, производит регистрацию Договора в Журнале регистрации. Регистрация Договора является фиксированием результата предоставления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8.3.   При выдаче заявителю (представителю заявителя) результата предоставления муниципальной услуги в Администрации, специалист Администрации, ответственный за предоставление муниципальной услуги в день регистрации Договора извещает заявителя по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у  о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товности к выдаче результата предоставления муниципальной услуги. 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8.4. При выдаче заявителю (представителю заявителя) договора безвозмездного пользования специалист Администрации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9. При выдаче заявителю (представителю заявителя) результата предоставления муниципальной услуги в МФЦ, Специалист Администрации, ответственный за предоставление муниципальной услуги в день регистрации Договора извещает по телефону МФЦ о готовности к выдаче результата предоставления муниципальной услуги.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- 2 (два) дня со дня получения специалистом, ответственным за предоставление муниципальной услуги, подписанного заявителем Договора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0. Особенности предоставление муниципальной услуги в МФЦ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0.1. Специалист МФЦ принимает от заявителя заявление и (или) документы, указанные в </w:t>
      </w:r>
      <w:hyperlink w:anchor="P145" w:history="1">
        <w:r w:rsidRPr="00B33DD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ункте 2.6. Административного регламента </w:t>
        </w:r>
      </w:hyperlink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гистрирует их. При приеме заявления и документов специалист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оверяет правильность заполнения заявления в соответствии с требованиями, установленными законодательством и комплектность документов, указанных в </w:t>
      </w:r>
      <w:hyperlink w:anchor="P145" w:history="1">
        <w:r w:rsidRPr="00B33DD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ункте 2.6. </w:t>
        </w:r>
      </w:hyperlink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выдает заявителю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Срок выполнения административного действия не более 30 минут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0.2. При необходимости специалист МФЦ имеет право обращаться за разъяснением к специалистам Администрации с использованием средств телефонной, факсимильной, электронной, иных видов связ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ы Администрации обязаны оперативно давать все необходимые разъяснения специалисту МФЦ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0.3. Передача и доставка документов заявителя из МФЦ в Администрацию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Передачу принятых от заявителя заявления и документов, указанных в пункте 2.6 Административного регламента из МФЦ в Администрацию осуществляет специалист МФЦ –курьер (далее курьер) не позднее одного рабочего дня, следующего за днем регистрации заявления и документов в МФЦ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Передача принятых от заявителя документов осуществляется курьером МФЦ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пециалист, ответственный за прием и регистрацию заявлений Администрации проверяет соответствие описи и регистрирует заявление и (или) документы в установленном порядке в день передачи курьером заявление и (или) документов заявителя из МФЦ в администрацию. После проверки, второй экземпляр сопроводительной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и  возвращает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ьеру МФЦ с отметкой о получении заявления и (или) документов по описи с указанием даты, подписи, расшифровки подписи.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Общий срок выполнения административной процедуры по приему заявления в МФЦ и передаче его в Администрацию составляет 2 дня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0.4 При выдаче заявителю (представителю заявителя) результата предоставления муниципальной услуги в МФЦ курьер не позднее одного рабочего дня со дня получения извещения МФЦ о готовности результата предоставления муниципальной услуги получает у Специалиста, ответственного за предоставление муниципальной услуги, под роспись в сопроводительной ведомости два экземпляра Договора.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0.5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0.6. После получения заявителем (представителем заявителя) результата предоставления услуги один экземпляр Договора передается курьером в Администрацию.</w:t>
      </w:r>
    </w:p>
    <w:p w:rsidR="00F81F3C" w:rsidRPr="00B33DD7" w:rsidRDefault="00F81F3C" w:rsidP="00F81F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3.10.7. В случае неявки заявителя (представителя заявителя)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1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1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1.2. При обращении об исправлении технической ошибки заявитель представляет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заявление об исправлении технической ошибки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исправлении технической ошибки подается в Администрацию заявителем лично или по почте, или в электронной форме посредством информационно-телекоммуникационной сети «Интернет»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1.3. Заявление об исправлении технической ошибки регистрируется специалистом Администрации, ответственным за прием и регистрацию </w:t>
      </w: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ов, и направляется специалисту, ответственному за предоставление муниципальной услуги, в установленном порядке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1.4. Специалист, ответственный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1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1.6. В случае наличия технической ошибки в выданном результате предоставления муниципальной услуги документе специалист, ответственный за предоставление муниципальной услуги устраняет техническую ошибку, путем подготовки нового договора безвозмездного пользования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1.7. В случае отсутствия технической ошибки в выданном в результате предоставления муниципальной услуги документе специалист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1.8.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,  ответственный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редоставление муниципальной услуги передает подготовленный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1.9. Глава Администрации подписывает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и передает </w:t>
      </w:r>
      <w:proofErr w:type="gramStart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у,  ответственному</w:t>
      </w:r>
      <w:proofErr w:type="gramEnd"/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редоставление муниципальной услуги.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1.10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1.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а) в случае наличия технической ошибки в выданном в результате предоставления муниципальной услуги документе – договор безвозмездного пользования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3.11.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 или базе данных "Безвозмездное пользование"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) в случае наличия технической ошибки в выданном в результате предоставления муниципальной услуги документе – договора безвозмездного пользования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B860E6"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ой Администрации </w:t>
      </w: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</w:t>
      </w:r>
      <w:r w:rsidRPr="00B33DD7">
        <w:rPr>
          <w:rFonts w:ascii="Times New Roman" w:eastAsia="Calibri" w:hAnsi="Times New Roman" w:cs="Times New Roman"/>
          <w:color w:val="92D050"/>
          <w:sz w:val="28"/>
          <w:szCs w:val="28"/>
          <w:lang w:eastAsia="ru-RU"/>
        </w:rPr>
        <w:t xml:space="preserve"> </w:t>
      </w: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B33DD7">
        <w:rPr>
          <w:rFonts w:ascii="Times New Roman" w:eastAsia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, работников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B33DD7">
        <w:rPr>
          <w:rFonts w:ascii="Times New Roman" w:eastAsia="Times New Roman" w:hAnsi="Times New Roman" w:cs="Times New Roman"/>
          <w:sz w:val="28"/>
          <w:szCs w:val="28"/>
        </w:rPr>
        <w:br/>
        <w:t>указанных в статье 11.1 Федерального закона от 27.07.2010 № 210-ФЗ</w:t>
      </w:r>
      <w:r w:rsidRPr="00B33DD7">
        <w:rPr>
          <w:rFonts w:ascii="Times New Roman" w:eastAsia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       (далее - ФЗ № 210-ФЗ), и в порядке, предусмотренном главой 2.1</w:t>
      </w:r>
      <w:r w:rsidRPr="00B33DD7">
        <w:rPr>
          <w:rFonts w:ascii="Times New Roman" w:eastAsia="Times New Roman" w:hAnsi="Times New Roman" w:cs="Times New Roman"/>
          <w:sz w:val="28"/>
          <w:szCs w:val="28"/>
        </w:rPr>
        <w:br/>
        <w:t>ФЗ № 210-ФЗ.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81F3C" w:rsidRPr="00B33DD7" w:rsidRDefault="00F81F3C" w:rsidP="00F81F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7. Жалоба на решения и действия (бездействие) главы Администрации подается главе Администрации. 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3D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F81F3C" w:rsidRPr="00B33DD7" w:rsidRDefault="00F81F3C" w:rsidP="00F8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- ФЗ № 210-ФЗ;</w:t>
      </w:r>
    </w:p>
    <w:p w:rsidR="00F81F3C" w:rsidRPr="00B33DD7" w:rsidRDefault="00F81F3C" w:rsidP="00F8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DD7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оссийской Федерации от 20.11.2012  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651BD" w:rsidRPr="00B33DD7" w:rsidRDefault="000651BD" w:rsidP="000651B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от 12.09.2020 № 58-п «</w:t>
      </w:r>
      <w:r w:rsidRPr="00B33DD7">
        <w:rPr>
          <w:rFonts w:ascii="Times New Roman" w:hAnsi="Times New Roman" w:cs="Times New Roman"/>
          <w:sz w:val="28"/>
          <w:szCs w:val="28"/>
        </w:rPr>
        <w:t>Об утверждении Порядка подачи и рассмотрения жалоб на решения и действия (бездействие) администрации Высокинского сельсовета Башмаковского района Пензенской области</w:t>
      </w:r>
      <w:r w:rsidRPr="00B33DD7">
        <w:rPr>
          <w:rFonts w:ascii="Times New Roman" w:hAnsi="Times New Roman" w:cs="Times New Roman"/>
          <w:i/>
          <w:sz w:val="28"/>
          <w:szCs w:val="28"/>
        </w:rPr>
        <w:t>,</w:t>
      </w:r>
      <w:r w:rsidRPr="00B33DD7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администрации Высокинского сельсовета Башмаковского района Пензенской области при предоставлении муниципальных услуг</w:t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3DD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ind w:firstLineChars="200" w:firstLine="5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DD7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210-ФЗ.</w:t>
      </w:r>
    </w:p>
    <w:p w:rsidR="00B860E6" w:rsidRPr="00B33DD7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E6" w:rsidRPr="00B33DD7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E6" w:rsidRPr="00B33DD7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E6" w:rsidRPr="00B33DD7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«Предоставление муниципального имущества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звозмездное пользование"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B860E6" w:rsidRPr="00B33DD7" w:rsidRDefault="00B860E6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F21F8B"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нского</w:t>
      </w:r>
    </w:p>
    <w:p w:rsidR="00B860E6" w:rsidRPr="00B33DD7" w:rsidRDefault="00B860E6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 </w:t>
      </w:r>
    </w:p>
    <w:p w:rsidR="00F81F3C" w:rsidRPr="00B33DD7" w:rsidRDefault="00B860E6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bCs/>
          <w:i/>
          <w:kern w:val="1"/>
          <w:sz w:val="24"/>
          <w:szCs w:val="24"/>
        </w:rPr>
        <w:t xml:space="preserve">                                                                             (наименование муниципального образования)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_____________________________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Ф.И.О.)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___________________________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наименование заявителя, фамилия имя               отчество (при наличии) физического лица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B33DD7" w:rsidRDefault="00F81F3C" w:rsidP="00F81F3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нтактная информация:</w:t>
      </w:r>
    </w:p>
    <w:p w:rsidR="00F81F3C" w:rsidRPr="00B33DD7" w:rsidRDefault="00F81F3C" w:rsidP="00F81F3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очтовый адрес:</w:t>
      </w:r>
    </w:p>
    <w:p w:rsidR="00F81F3C" w:rsidRPr="00B33DD7" w:rsidRDefault="00F81F3C" w:rsidP="00F81F3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дрес электронной почты:</w:t>
      </w:r>
    </w:p>
    <w:p w:rsidR="00F81F3C" w:rsidRPr="00B33DD7" w:rsidRDefault="00F81F3C" w:rsidP="00F81F3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ефон:</w:t>
      </w:r>
    </w:p>
    <w:p w:rsidR="00F81F3C" w:rsidRPr="00B33DD7" w:rsidRDefault="00F81F3C" w:rsidP="00F81F3C">
      <w:pPr>
        <w:widowControl w:val="0"/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B33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 безвозмездное </w:t>
      </w:r>
      <w:proofErr w:type="gramStart"/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 муниципальное</w:t>
      </w:r>
      <w:proofErr w:type="gramEnd"/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нежилое </w:t>
      </w:r>
      <w:proofErr w:type="gramStart"/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,   </w:t>
      </w:r>
      <w:proofErr w:type="gramEnd"/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е здание, сооружение, движимое имущество)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(протяженностью) _________________________________ кв. м,</w:t>
      </w:r>
    </w:p>
    <w:p w:rsidR="00F81F3C" w:rsidRPr="00B33DD7" w:rsidRDefault="00F81F3C" w:rsidP="00F81F3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 по</w:t>
      </w:r>
      <w:proofErr w:type="gramEnd"/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_______________________________________________и заключить соответствующий договор на срок с _________________ по ____________________для использования    _____________________________________________________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указать цель использования)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</w:t>
      </w:r>
      <w:proofErr w:type="gramStart"/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П (при наличии)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Дата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  </w:t>
      </w:r>
      <w:proofErr w:type="gramEnd"/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 юридических   лиц   заявление   заполняется  на  бланке</w:t>
      </w:r>
    </w:p>
    <w:p w:rsidR="00F81F3C" w:rsidRPr="00B33DD7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D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F81F3C" w:rsidRPr="00B33DD7" w:rsidRDefault="00F81F3C" w:rsidP="00F8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B33DD7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F81F3C" w:rsidRPr="00B33DD7" w:rsidSect="00CD563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A7C" w:rsidRDefault="00512A7C" w:rsidP="00347F66">
      <w:pPr>
        <w:spacing w:after="0" w:line="240" w:lineRule="auto"/>
      </w:pPr>
      <w:r>
        <w:separator/>
      </w:r>
    </w:p>
  </w:endnote>
  <w:endnote w:type="continuationSeparator" w:id="0">
    <w:p w:rsidR="00512A7C" w:rsidRDefault="00512A7C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A7C" w:rsidRDefault="00512A7C" w:rsidP="00347F66">
      <w:pPr>
        <w:spacing w:after="0" w:line="240" w:lineRule="auto"/>
      </w:pPr>
      <w:r>
        <w:separator/>
      </w:r>
    </w:p>
  </w:footnote>
  <w:footnote w:type="continuationSeparator" w:id="0">
    <w:p w:rsidR="00512A7C" w:rsidRDefault="00512A7C" w:rsidP="00347F66">
      <w:pPr>
        <w:spacing w:after="0" w:line="240" w:lineRule="auto"/>
      </w:pPr>
      <w:r>
        <w:continuationSeparator/>
      </w:r>
    </w:p>
  </w:footnote>
  <w:footnote w:id="1">
    <w:p w:rsidR="000651BD" w:rsidRPr="008E5776" w:rsidRDefault="000651BD" w:rsidP="000651BD">
      <w:pPr>
        <w:pStyle w:val="a6"/>
        <w:rPr>
          <w:rFonts w:ascii="Times New Roman" w:hAnsi="Times New Roman"/>
        </w:rPr>
      </w:pPr>
      <w:r w:rsidRPr="008E5776">
        <w:rPr>
          <w:rStyle w:val="a8"/>
          <w:rFonts w:ascii="Times New Roman" w:hAnsi="Times New Roman"/>
        </w:rPr>
        <w:footnoteRef/>
      </w:r>
      <w:r w:rsidRPr="008E5776">
        <w:rPr>
          <w:rFonts w:ascii="Times New Roman" w:hAnsi="Times New Roman"/>
        </w:rPr>
        <w:t xml:space="preserve"> </w:t>
      </w:r>
      <w:r w:rsidRPr="008E5776">
        <w:rPr>
          <w:rFonts w:ascii="Times New Roman" w:hAnsi="Times New Roman"/>
          <w:i/>
        </w:rPr>
        <w:t>для посел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5B48E0"/>
    <w:multiLevelType w:val="multilevel"/>
    <w:tmpl w:val="435B48E0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4" w15:restartNumberingAfterBreak="0">
    <w:nsid w:val="6567709F"/>
    <w:multiLevelType w:val="multilevel"/>
    <w:tmpl w:val="6567709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33767E5"/>
    <w:multiLevelType w:val="multilevel"/>
    <w:tmpl w:val="733767E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5F"/>
    <w:rsid w:val="00007001"/>
    <w:rsid w:val="00021F8D"/>
    <w:rsid w:val="00023756"/>
    <w:rsid w:val="00024318"/>
    <w:rsid w:val="00047000"/>
    <w:rsid w:val="00047E9E"/>
    <w:rsid w:val="00051613"/>
    <w:rsid w:val="00055255"/>
    <w:rsid w:val="000651BD"/>
    <w:rsid w:val="00066729"/>
    <w:rsid w:val="00071DCF"/>
    <w:rsid w:val="00074583"/>
    <w:rsid w:val="00075094"/>
    <w:rsid w:val="00083254"/>
    <w:rsid w:val="0009752C"/>
    <w:rsid w:val="000C2BEE"/>
    <w:rsid w:val="000C6ADC"/>
    <w:rsid w:val="000C7BFD"/>
    <w:rsid w:val="000D1D53"/>
    <w:rsid w:val="000D1F5F"/>
    <w:rsid w:val="000E385B"/>
    <w:rsid w:val="000F0AC9"/>
    <w:rsid w:val="000F3875"/>
    <w:rsid w:val="00106CD7"/>
    <w:rsid w:val="001074BD"/>
    <w:rsid w:val="001520A5"/>
    <w:rsid w:val="00155CDE"/>
    <w:rsid w:val="001573B4"/>
    <w:rsid w:val="00181DD9"/>
    <w:rsid w:val="00182E10"/>
    <w:rsid w:val="00195972"/>
    <w:rsid w:val="001A5E6D"/>
    <w:rsid w:val="001D2233"/>
    <w:rsid w:val="001F03D6"/>
    <w:rsid w:val="001F0B1F"/>
    <w:rsid w:val="001F3EB4"/>
    <w:rsid w:val="001F551F"/>
    <w:rsid w:val="00206D4F"/>
    <w:rsid w:val="00213151"/>
    <w:rsid w:val="00214967"/>
    <w:rsid w:val="00215545"/>
    <w:rsid w:val="002330EE"/>
    <w:rsid w:val="0023448A"/>
    <w:rsid w:val="0024591A"/>
    <w:rsid w:val="00247D6E"/>
    <w:rsid w:val="002501DD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406E"/>
    <w:rsid w:val="00355241"/>
    <w:rsid w:val="003610A5"/>
    <w:rsid w:val="0036266C"/>
    <w:rsid w:val="003738B2"/>
    <w:rsid w:val="00393C44"/>
    <w:rsid w:val="003B6F50"/>
    <w:rsid w:val="003C6A6B"/>
    <w:rsid w:val="003D48D8"/>
    <w:rsid w:val="003E55C2"/>
    <w:rsid w:val="003F4668"/>
    <w:rsid w:val="00401472"/>
    <w:rsid w:val="00401BBF"/>
    <w:rsid w:val="00403C3B"/>
    <w:rsid w:val="00407036"/>
    <w:rsid w:val="00410DF1"/>
    <w:rsid w:val="00437593"/>
    <w:rsid w:val="0046085B"/>
    <w:rsid w:val="004663F4"/>
    <w:rsid w:val="0046733D"/>
    <w:rsid w:val="004815C4"/>
    <w:rsid w:val="004B003B"/>
    <w:rsid w:val="004B5EED"/>
    <w:rsid w:val="004C73BF"/>
    <w:rsid w:val="004C7428"/>
    <w:rsid w:val="004E1DE3"/>
    <w:rsid w:val="00503C84"/>
    <w:rsid w:val="00507880"/>
    <w:rsid w:val="00512A7C"/>
    <w:rsid w:val="0051476B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C1488"/>
    <w:rsid w:val="005D132D"/>
    <w:rsid w:val="005D55A6"/>
    <w:rsid w:val="005D7A5E"/>
    <w:rsid w:val="005F41A5"/>
    <w:rsid w:val="006038D8"/>
    <w:rsid w:val="0060556D"/>
    <w:rsid w:val="00607EBE"/>
    <w:rsid w:val="006161A3"/>
    <w:rsid w:val="00630E21"/>
    <w:rsid w:val="00636D07"/>
    <w:rsid w:val="00637B4B"/>
    <w:rsid w:val="00642018"/>
    <w:rsid w:val="00644A74"/>
    <w:rsid w:val="00660BDD"/>
    <w:rsid w:val="00660D51"/>
    <w:rsid w:val="00661CE8"/>
    <w:rsid w:val="00663B8C"/>
    <w:rsid w:val="00665220"/>
    <w:rsid w:val="00671084"/>
    <w:rsid w:val="00671D66"/>
    <w:rsid w:val="00690466"/>
    <w:rsid w:val="00691E72"/>
    <w:rsid w:val="006A3231"/>
    <w:rsid w:val="006D3642"/>
    <w:rsid w:val="006E2B11"/>
    <w:rsid w:val="006F2F69"/>
    <w:rsid w:val="006F7055"/>
    <w:rsid w:val="006F75EB"/>
    <w:rsid w:val="007306A1"/>
    <w:rsid w:val="0075364A"/>
    <w:rsid w:val="00784EFE"/>
    <w:rsid w:val="00796A01"/>
    <w:rsid w:val="007A0BAA"/>
    <w:rsid w:val="007B3B86"/>
    <w:rsid w:val="007C0847"/>
    <w:rsid w:val="007D021C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63C96"/>
    <w:rsid w:val="008853EB"/>
    <w:rsid w:val="00896B45"/>
    <w:rsid w:val="00897211"/>
    <w:rsid w:val="008A2972"/>
    <w:rsid w:val="008A7EEC"/>
    <w:rsid w:val="008C09AE"/>
    <w:rsid w:val="008E4679"/>
    <w:rsid w:val="008F56BA"/>
    <w:rsid w:val="00900ED2"/>
    <w:rsid w:val="0092739A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5B5E"/>
    <w:rsid w:val="009B63D3"/>
    <w:rsid w:val="009C457F"/>
    <w:rsid w:val="009E4FC8"/>
    <w:rsid w:val="009F4008"/>
    <w:rsid w:val="00A014C2"/>
    <w:rsid w:val="00A11688"/>
    <w:rsid w:val="00A13DF9"/>
    <w:rsid w:val="00A27D48"/>
    <w:rsid w:val="00A36BAC"/>
    <w:rsid w:val="00A557C4"/>
    <w:rsid w:val="00A82ADE"/>
    <w:rsid w:val="00A83682"/>
    <w:rsid w:val="00A94EBC"/>
    <w:rsid w:val="00AB7F8A"/>
    <w:rsid w:val="00AD731D"/>
    <w:rsid w:val="00AF4F32"/>
    <w:rsid w:val="00B04316"/>
    <w:rsid w:val="00B14E7F"/>
    <w:rsid w:val="00B20D36"/>
    <w:rsid w:val="00B322E5"/>
    <w:rsid w:val="00B33DD7"/>
    <w:rsid w:val="00B3415C"/>
    <w:rsid w:val="00B34F11"/>
    <w:rsid w:val="00B4671C"/>
    <w:rsid w:val="00B62B29"/>
    <w:rsid w:val="00B77351"/>
    <w:rsid w:val="00B77C92"/>
    <w:rsid w:val="00B860E6"/>
    <w:rsid w:val="00B918CE"/>
    <w:rsid w:val="00B94089"/>
    <w:rsid w:val="00B96ECB"/>
    <w:rsid w:val="00BA2534"/>
    <w:rsid w:val="00BB37F6"/>
    <w:rsid w:val="00BB79DF"/>
    <w:rsid w:val="00BB7A9E"/>
    <w:rsid w:val="00BE0885"/>
    <w:rsid w:val="00BE5D46"/>
    <w:rsid w:val="00C14531"/>
    <w:rsid w:val="00C152AE"/>
    <w:rsid w:val="00C30209"/>
    <w:rsid w:val="00C44FED"/>
    <w:rsid w:val="00C55C49"/>
    <w:rsid w:val="00C61ABA"/>
    <w:rsid w:val="00C75551"/>
    <w:rsid w:val="00C82834"/>
    <w:rsid w:val="00CC30DC"/>
    <w:rsid w:val="00CC7CCE"/>
    <w:rsid w:val="00CD338D"/>
    <w:rsid w:val="00CD516E"/>
    <w:rsid w:val="00CD5630"/>
    <w:rsid w:val="00CE2245"/>
    <w:rsid w:val="00D04C00"/>
    <w:rsid w:val="00D15EDA"/>
    <w:rsid w:val="00D24009"/>
    <w:rsid w:val="00D27D09"/>
    <w:rsid w:val="00D307AE"/>
    <w:rsid w:val="00D41633"/>
    <w:rsid w:val="00D63BE8"/>
    <w:rsid w:val="00D6487C"/>
    <w:rsid w:val="00D70E15"/>
    <w:rsid w:val="00DA179F"/>
    <w:rsid w:val="00DC0773"/>
    <w:rsid w:val="00DD4963"/>
    <w:rsid w:val="00DE34A8"/>
    <w:rsid w:val="00DF6175"/>
    <w:rsid w:val="00E0386C"/>
    <w:rsid w:val="00E10E70"/>
    <w:rsid w:val="00E24D08"/>
    <w:rsid w:val="00E267A1"/>
    <w:rsid w:val="00E32E4D"/>
    <w:rsid w:val="00E33354"/>
    <w:rsid w:val="00E3505F"/>
    <w:rsid w:val="00E35908"/>
    <w:rsid w:val="00E51DBD"/>
    <w:rsid w:val="00E772E4"/>
    <w:rsid w:val="00E81CFA"/>
    <w:rsid w:val="00E91AC5"/>
    <w:rsid w:val="00EB05A0"/>
    <w:rsid w:val="00EC6FA1"/>
    <w:rsid w:val="00EE3B9E"/>
    <w:rsid w:val="00EF4C1D"/>
    <w:rsid w:val="00EF6293"/>
    <w:rsid w:val="00EF700F"/>
    <w:rsid w:val="00F21F8B"/>
    <w:rsid w:val="00F26EBA"/>
    <w:rsid w:val="00F45451"/>
    <w:rsid w:val="00F56351"/>
    <w:rsid w:val="00F611BC"/>
    <w:rsid w:val="00F657F8"/>
    <w:rsid w:val="00F671B3"/>
    <w:rsid w:val="00F81F3C"/>
    <w:rsid w:val="00FA1E4C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3199"/>
  <w15:docId w15:val="{614C8902-4D43-423B-86D0-BD9D670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DF"/>
  </w:style>
  <w:style w:type="paragraph" w:styleId="1">
    <w:name w:val="heading 1"/>
    <w:basedOn w:val="a"/>
    <w:next w:val="a"/>
    <w:link w:val="10"/>
    <w:uiPriority w:val="9"/>
    <w:qFormat/>
    <w:rsid w:val="00F81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FA1E4C"/>
  </w:style>
  <w:style w:type="character" w:customStyle="1" w:styleId="12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Заголовок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3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4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5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6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7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7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8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9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9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F81F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1870AB6641C8ACA4E44EF2699FA2C193209B430A1FA9408A4E988041A49079A317DD25E2A6739Av2h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1870AB6641C8ACA4E44EF2699FA2C193209B430A1FA9408A4E988041A49079A317DD25E2A6739Av2h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E1695E73B7DA6DD5C4567EBE6C2B379A7B259455089DB0F6E609889F13BA624026FB866uDG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1870AB6641C8ACA4E44EF2699FA2C193209B430A1FA9408A4E988041A49079A317DD25E2A6739Av2h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EE1695E73B7DA6DD5C4567EBE6C2B379A7B259455089DB0F6E609889F13BA624026FBA61D24489uDG7K" TargetMode="External"/><Relationship Id="rId10" Type="http://schemas.openxmlformats.org/officeDocument/2006/relationships/hyperlink" Target="consultantplus://offline/ref=9D1870AB6641C8ACA4E44EF2699FA2C193209B430A1FA9408A4E988041A49079A317DD27E5vAh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870AB6641C8ACA4E44EF2699FA2C193209B430A1FA9408A4E988041A49079A317DD25E2A6739Av2hAM" TargetMode="External"/><Relationship Id="rId14" Type="http://schemas.openxmlformats.org/officeDocument/2006/relationships/hyperlink" Target="consultantplus://offline/ref=9D1870AB6641C8ACA4E44EF2699FA2C193209B430A1FA9408A4E988041A49079A317DD25E2A6739Bv2h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BB7A-801F-4581-9E36-63332D4A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7</Pages>
  <Words>10014</Words>
  <Characters>5708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Пользователь</cp:lastModifiedBy>
  <cp:revision>17</cp:revision>
  <cp:lastPrinted>2020-10-22T12:23:00Z</cp:lastPrinted>
  <dcterms:created xsi:type="dcterms:W3CDTF">2020-10-22T13:08:00Z</dcterms:created>
  <dcterms:modified xsi:type="dcterms:W3CDTF">2022-08-25T06:53:00Z</dcterms:modified>
</cp:coreProperties>
</file>